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27" w:rsidRPr="003B0701" w:rsidRDefault="00A32363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>Протокол</w:t>
      </w:r>
      <w:r w:rsidR="006D6390" w:rsidRPr="003B070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A32363" w:rsidRPr="003B0701" w:rsidRDefault="00CE3527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 xml:space="preserve">заседания районного методического объединения учителей </w:t>
      </w:r>
      <w:r w:rsidR="006D6390" w:rsidRPr="003B0701">
        <w:rPr>
          <w:rFonts w:ascii="Times New Roman" w:hAnsi="Times New Roman" w:cs="Times New Roman"/>
          <w:sz w:val="24"/>
          <w:szCs w:val="24"/>
        </w:rPr>
        <w:t>истории и обществознания</w:t>
      </w:r>
    </w:p>
    <w:p w:rsidR="00EB1EB9" w:rsidRPr="003B0701" w:rsidRDefault="00EB1EB9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2363" w:rsidRPr="003B0701" w:rsidRDefault="00CE3527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 xml:space="preserve">От </w:t>
      </w:r>
      <w:r w:rsidR="00100B5C" w:rsidRPr="003B0701">
        <w:rPr>
          <w:rFonts w:ascii="Times New Roman" w:hAnsi="Times New Roman" w:cs="Times New Roman"/>
          <w:sz w:val="24"/>
          <w:szCs w:val="24"/>
        </w:rPr>
        <w:t>«02</w:t>
      </w:r>
      <w:r w:rsidR="006D6390" w:rsidRPr="003B0701">
        <w:rPr>
          <w:rFonts w:ascii="Times New Roman" w:hAnsi="Times New Roman" w:cs="Times New Roman"/>
          <w:sz w:val="24"/>
          <w:szCs w:val="24"/>
        </w:rPr>
        <w:t xml:space="preserve">»  </w:t>
      </w:r>
      <w:r w:rsidR="00100B5C" w:rsidRPr="003B0701">
        <w:rPr>
          <w:rFonts w:ascii="Times New Roman" w:hAnsi="Times New Roman" w:cs="Times New Roman"/>
          <w:sz w:val="24"/>
          <w:szCs w:val="24"/>
        </w:rPr>
        <w:t>ноября</w:t>
      </w:r>
      <w:r w:rsidR="006D6390" w:rsidRPr="003B0701">
        <w:rPr>
          <w:rFonts w:ascii="Times New Roman" w:hAnsi="Times New Roman" w:cs="Times New Roman"/>
          <w:sz w:val="24"/>
          <w:szCs w:val="24"/>
        </w:rPr>
        <w:t xml:space="preserve"> 2020</w:t>
      </w:r>
      <w:r w:rsidR="00A32363" w:rsidRPr="003B0701">
        <w:rPr>
          <w:rFonts w:ascii="Times New Roman" w:hAnsi="Times New Roman" w:cs="Times New Roman"/>
          <w:sz w:val="24"/>
          <w:szCs w:val="24"/>
        </w:rPr>
        <w:t>г.</w:t>
      </w:r>
    </w:p>
    <w:p w:rsidR="00100B5C" w:rsidRPr="003B0701" w:rsidRDefault="00A32363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b/>
          <w:sz w:val="24"/>
          <w:szCs w:val="24"/>
        </w:rPr>
        <w:t>Тема:</w:t>
      </w:r>
      <w:r w:rsidR="006D6390" w:rsidRPr="003B0701">
        <w:rPr>
          <w:sz w:val="24"/>
          <w:szCs w:val="24"/>
        </w:rPr>
        <w:t xml:space="preserve"> </w:t>
      </w:r>
      <w:r w:rsidR="00100B5C" w:rsidRPr="003B0701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у обучающихся.</w:t>
      </w:r>
    </w:p>
    <w:p w:rsidR="00A32363" w:rsidRPr="003B0701" w:rsidRDefault="00A32363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B0701">
        <w:rPr>
          <w:rFonts w:ascii="Times New Roman" w:hAnsi="Times New Roman" w:cs="Times New Roman"/>
          <w:sz w:val="24"/>
          <w:szCs w:val="24"/>
        </w:rPr>
        <w:t xml:space="preserve"> </w:t>
      </w:r>
      <w:r w:rsidR="00100B5C" w:rsidRPr="003B0701">
        <w:rPr>
          <w:rFonts w:ascii="Times New Roman" w:hAnsi="Times New Roman" w:cs="Times New Roman"/>
          <w:sz w:val="24"/>
          <w:szCs w:val="24"/>
        </w:rPr>
        <w:t>17</w:t>
      </w:r>
      <w:r w:rsidR="006D6390" w:rsidRPr="003B0701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B1EB9" w:rsidRPr="003B0701" w:rsidRDefault="00EB1EB9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 xml:space="preserve"> </w:t>
      </w:r>
      <w:r w:rsidRPr="003B0701">
        <w:rPr>
          <w:rFonts w:ascii="Times New Roman" w:hAnsi="Times New Roman" w:cs="Times New Roman"/>
          <w:b/>
          <w:sz w:val="24"/>
          <w:szCs w:val="24"/>
        </w:rPr>
        <w:t>Обсуждаемые</w:t>
      </w:r>
      <w:r w:rsidR="006D6390" w:rsidRPr="003B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701">
        <w:rPr>
          <w:rFonts w:ascii="Times New Roman" w:hAnsi="Times New Roman" w:cs="Times New Roman"/>
          <w:b/>
          <w:sz w:val="24"/>
          <w:szCs w:val="24"/>
        </w:rPr>
        <w:t>вопросы</w:t>
      </w:r>
      <w:r w:rsidR="006D6390" w:rsidRPr="003B0701">
        <w:rPr>
          <w:rFonts w:ascii="Times New Roman" w:hAnsi="Times New Roman" w:cs="Times New Roman"/>
          <w:b/>
          <w:sz w:val="24"/>
          <w:szCs w:val="24"/>
        </w:rPr>
        <w:t>:</w:t>
      </w:r>
    </w:p>
    <w:p w:rsidR="00100B5C" w:rsidRPr="003B0701" w:rsidRDefault="006D6390" w:rsidP="00100B5C">
      <w:pPr>
        <w:pStyle w:val="a5"/>
        <w:spacing w:before="0" w:beforeAutospacing="0" w:after="0"/>
      </w:pPr>
      <w:r w:rsidRPr="003B0701">
        <w:t>1.</w:t>
      </w:r>
      <w:r w:rsidR="00100B5C" w:rsidRPr="003B0701">
        <w:t xml:space="preserve"> 1. Формирование функциональной грамотности у учащихся через урочную и внеурочную деятельность.</w:t>
      </w:r>
    </w:p>
    <w:p w:rsidR="006D6390" w:rsidRPr="003B0701" w:rsidRDefault="00100B5C" w:rsidP="00100B5C">
      <w:pPr>
        <w:pStyle w:val="a5"/>
        <w:spacing w:before="0" w:beforeAutospacing="0" w:after="0"/>
      </w:pPr>
      <w:r w:rsidRPr="003B0701">
        <w:t xml:space="preserve">2. Изменения в </w:t>
      </w:r>
      <w:proofErr w:type="spellStart"/>
      <w:r w:rsidRPr="003B0701">
        <w:t>КИМах</w:t>
      </w:r>
      <w:proofErr w:type="spellEnd"/>
      <w:r w:rsidRPr="003B0701">
        <w:t xml:space="preserve"> по истории и обществознанию.</w:t>
      </w:r>
    </w:p>
    <w:p w:rsidR="00100B5C" w:rsidRPr="003B0701" w:rsidRDefault="00100B5C" w:rsidP="00100B5C">
      <w:pPr>
        <w:pStyle w:val="a5"/>
        <w:spacing w:before="0" w:beforeAutospacing="0" w:after="0"/>
        <w:rPr>
          <w:b/>
        </w:rPr>
      </w:pPr>
    </w:p>
    <w:p w:rsidR="006022DE" w:rsidRPr="003B0701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B0701">
        <w:rPr>
          <w:rFonts w:ascii="Times New Roman" w:hAnsi="Times New Roman" w:cs="Times New Roman"/>
          <w:sz w:val="24"/>
          <w:szCs w:val="24"/>
        </w:rPr>
        <w:t xml:space="preserve"> (по первому вопросу)</w:t>
      </w:r>
    </w:p>
    <w:p w:rsidR="00100B5C" w:rsidRPr="003B0701" w:rsidRDefault="00100B5C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>Свинина Л.Б., методист УО</w:t>
      </w:r>
      <w:r w:rsidR="006D6390" w:rsidRPr="003B0701">
        <w:rPr>
          <w:rFonts w:ascii="Times New Roman" w:hAnsi="Times New Roman" w:cs="Times New Roman"/>
          <w:sz w:val="24"/>
          <w:szCs w:val="24"/>
        </w:rPr>
        <w:t xml:space="preserve">. </w:t>
      </w:r>
      <w:r w:rsidRPr="003B0701">
        <w:rPr>
          <w:rFonts w:ascii="Times New Roman" w:hAnsi="Times New Roman" w:cs="Times New Roman"/>
          <w:sz w:val="24"/>
          <w:szCs w:val="24"/>
        </w:rPr>
        <w:t>Дала общее представление о понятии и рассказал о видах функциональной грамотности. Нацелила работу РМО в текущем году на данную тему.</w:t>
      </w:r>
    </w:p>
    <w:p w:rsidR="006022DE" w:rsidRPr="003B0701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3B0701">
        <w:rPr>
          <w:rFonts w:ascii="Times New Roman" w:hAnsi="Times New Roman" w:cs="Times New Roman"/>
          <w:sz w:val="24"/>
          <w:szCs w:val="24"/>
        </w:rPr>
        <w:t xml:space="preserve"> (по первому вопросу)</w:t>
      </w:r>
    </w:p>
    <w:p w:rsidR="006022DE" w:rsidRPr="003B0701" w:rsidRDefault="00100B5C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>Внести корректив в план работы РМО. Расширить методическую работу, в том числе используя методический час, по вопросам приемы и методы формирования функциональной грамотности.</w:t>
      </w:r>
    </w:p>
    <w:p w:rsidR="0013436D" w:rsidRPr="003B0701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B0701">
        <w:rPr>
          <w:rFonts w:ascii="Times New Roman" w:hAnsi="Times New Roman" w:cs="Times New Roman"/>
          <w:sz w:val="24"/>
          <w:szCs w:val="24"/>
        </w:rPr>
        <w:t xml:space="preserve"> (по второму вопросу)</w:t>
      </w:r>
    </w:p>
    <w:p w:rsidR="00100B5C" w:rsidRPr="003B0701" w:rsidRDefault="00100B5C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>Макаренко И.А., учитель истории и обществознания.</w:t>
      </w:r>
      <w:r w:rsidR="006D6390" w:rsidRPr="003B0701">
        <w:rPr>
          <w:rFonts w:ascii="Times New Roman" w:hAnsi="Times New Roman" w:cs="Times New Roman"/>
          <w:sz w:val="24"/>
          <w:szCs w:val="24"/>
        </w:rPr>
        <w:t xml:space="preserve"> </w:t>
      </w:r>
      <w:r w:rsidRPr="003B0701">
        <w:rPr>
          <w:rFonts w:ascii="Times New Roman" w:hAnsi="Times New Roman" w:cs="Times New Roman"/>
          <w:sz w:val="24"/>
          <w:szCs w:val="24"/>
        </w:rPr>
        <w:t xml:space="preserve">Рассказала об изменениях в </w:t>
      </w:r>
      <w:proofErr w:type="spellStart"/>
      <w:r w:rsidRPr="003B0701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3B0701">
        <w:rPr>
          <w:rFonts w:ascii="Times New Roman" w:hAnsi="Times New Roman" w:cs="Times New Roman"/>
          <w:sz w:val="24"/>
          <w:szCs w:val="24"/>
        </w:rPr>
        <w:t xml:space="preserve"> по истории. Особое внимание остановила на задание 25. Обсудили с коллегами особенности данного задания и на что необходимо обратить внимание.</w:t>
      </w:r>
      <w:r w:rsidR="003B0701" w:rsidRPr="003B0701">
        <w:rPr>
          <w:rFonts w:ascii="Times New Roman" w:hAnsi="Times New Roman" w:cs="Times New Roman"/>
          <w:sz w:val="24"/>
          <w:szCs w:val="24"/>
        </w:rPr>
        <w:t xml:space="preserve"> Представила презентацию для педагогов.</w:t>
      </w:r>
    </w:p>
    <w:p w:rsidR="0013436D" w:rsidRPr="003B0701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3B0701">
        <w:rPr>
          <w:rFonts w:ascii="Times New Roman" w:hAnsi="Times New Roman" w:cs="Times New Roman"/>
          <w:sz w:val="24"/>
          <w:szCs w:val="24"/>
        </w:rPr>
        <w:t xml:space="preserve"> (по второму вопросу)</w:t>
      </w:r>
    </w:p>
    <w:p w:rsidR="006D6390" w:rsidRPr="003B0701" w:rsidRDefault="003B0701" w:rsidP="006D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 xml:space="preserve">Киреева О.В., руководитель РМО, дополнила сообщение по данному вопросу. Акцентировала внимание на сложности подготовки обучающихся, в связи с различной вариативностью данного задания. А так же сообщила, что изменений в </w:t>
      </w:r>
      <w:proofErr w:type="spellStart"/>
      <w:r w:rsidRPr="003B0701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3B0701">
        <w:rPr>
          <w:rFonts w:ascii="Times New Roman" w:hAnsi="Times New Roman" w:cs="Times New Roman"/>
          <w:sz w:val="24"/>
          <w:szCs w:val="24"/>
        </w:rPr>
        <w:t xml:space="preserve"> по обществознанию не предполагается. </w:t>
      </w:r>
    </w:p>
    <w:p w:rsidR="0013436D" w:rsidRPr="003B0701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3B0701">
        <w:rPr>
          <w:rFonts w:ascii="Times New Roman" w:hAnsi="Times New Roman" w:cs="Times New Roman"/>
          <w:sz w:val="24"/>
          <w:szCs w:val="24"/>
        </w:rPr>
        <w:t xml:space="preserve"> (по второму вопросу)</w:t>
      </w:r>
    </w:p>
    <w:p w:rsidR="0013436D" w:rsidRPr="003B0701" w:rsidRDefault="003B0701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>Принять к сведению информацию. Перестроить свою работу по подготовке обучающихся.</w:t>
      </w:r>
    </w:p>
    <w:p w:rsidR="0013436D" w:rsidRPr="003B0701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2DE" w:rsidRPr="003B0701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r w:rsidR="00EA4FF8" w:rsidRPr="003B0701">
        <w:rPr>
          <w:rFonts w:ascii="Times New Roman" w:hAnsi="Times New Roman" w:cs="Times New Roman"/>
          <w:sz w:val="24"/>
          <w:szCs w:val="24"/>
        </w:rPr>
        <w:t xml:space="preserve">     О.В.Киреева</w:t>
      </w:r>
    </w:p>
    <w:p w:rsidR="0013436D" w:rsidRPr="003B0701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EA4FF8" w:rsidRPr="003B0701">
        <w:rPr>
          <w:rFonts w:ascii="Times New Roman" w:hAnsi="Times New Roman" w:cs="Times New Roman"/>
          <w:sz w:val="24"/>
          <w:szCs w:val="24"/>
        </w:rPr>
        <w:t xml:space="preserve">            О.В.Киреева</w:t>
      </w:r>
    </w:p>
    <w:p w:rsidR="006022DE" w:rsidRPr="003B0701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83F26" w:rsidRPr="003B0701" w:rsidRDefault="00283F26">
      <w:pPr>
        <w:rPr>
          <w:rFonts w:ascii="Times New Roman" w:hAnsi="Times New Roman" w:cs="Times New Roman"/>
          <w:sz w:val="24"/>
          <w:szCs w:val="24"/>
        </w:rPr>
      </w:pPr>
      <w:r w:rsidRPr="003B0701">
        <w:rPr>
          <w:rFonts w:ascii="Times New Roman" w:hAnsi="Times New Roman" w:cs="Times New Roman"/>
          <w:sz w:val="24"/>
          <w:szCs w:val="24"/>
        </w:rPr>
        <w:br w:type="page"/>
      </w:r>
    </w:p>
    <w:p w:rsidR="00C717DC" w:rsidRPr="003B0701" w:rsidRDefault="00C717DC" w:rsidP="00817C0B">
      <w:pPr>
        <w:spacing w:after="0" w:line="360" w:lineRule="auto"/>
        <w:ind w:left="-1134"/>
        <w:contextualSpacing/>
        <w:rPr>
          <w:rFonts w:ascii="Times New Roman" w:hAnsi="Times New Roman" w:cs="Times New Roman"/>
          <w:sz w:val="24"/>
          <w:szCs w:val="24"/>
        </w:rPr>
      </w:pPr>
    </w:p>
    <w:sectPr w:rsidR="00C717DC" w:rsidRPr="003B0701" w:rsidSect="001343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C35C3"/>
    <w:multiLevelType w:val="hybridMultilevel"/>
    <w:tmpl w:val="1B64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A32363"/>
    <w:rsid w:val="000408B0"/>
    <w:rsid w:val="000A619E"/>
    <w:rsid w:val="00100B5C"/>
    <w:rsid w:val="0013436D"/>
    <w:rsid w:val="001552DE"/>
    <w:rsid w:val="00243808"/>
    <w:rsid w:val="00283F26"/>
    <w:rsid w:val="003171B3"/>
    <w:rsid w:val="003210BD"/>
    <w:rsid w:val="00371F98"/>
    <w:rsid w:val="003B0701"/>
    <w:rsid w:val="00481808"/>
    <w:rsid w:val="004B697A"/>
    <w:rsid w:val="004F3CE4"/>
    <w:rsid w:val="00544ED9"/>
    <w:rsid w:val="006022DE"/>
    <w:rsid w:val="00626E30"/>
    <w:rsid w:val="006D6390"/>
    <w:rsid w:val="00710B2F"/>
    <w:rsid w:val="00725B4E"/>
    <w:rsid w:val="00765372"/>
    <w:rsid w:val="00795545"/>
    <w:rsid w:val="00817C0B"/>
    <w:rsid w:val="00825021"/>
    <w:rsid w:val="00887222"/>
    <w:rsid w:val="008F644C"/>
    <w:rsid w:val="009018A8"/>
    <w:rsid w:val="0090659A"/>
    <w:rsid w:val="00A32363"/>
    <w:rsid w:val="00A564B1"/>
    <w:rsid w:val="00A64FEE"/>
    <w:rsid w:val="00AC66F5"/>
    <w:rsid w:val="00B51390"/>
    <w:rsid w:val="00C717DC"/>
    <w:rsid w:val="00CA5A64"/>
    <w:rsid w:val="00CB0FC5"/>
    <w:rsid w:val="00CE3527"/>
    <w:rsid w:val="00D74E2F"/>
    <w:rsid w:val="00D83284"/>
    <w:rsid w:val="00E92986"/>
    <w:rsid w:val="00EA4FF8"/>
    <w:rsid w:val="00EB1EB9"/>
    <w:rsid w:val="00EB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2DE"/>
    <w:pPr>
      <w:ind w:left="720"/>
      <w:contextualSpacing/>
    </w:pPr>
  </w:style>
  <w:style w:type="table" w:styleId="a4">
    <w:name w:val="Table Grid"/>
    <w:basedOn w:val="a1"/>
    <w:uiPriority w:val="59"/>
    <w:rsid w:val="00765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D63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0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548F3932135B4EA13FAB8583BF630F" ma:contentTypeVersion="0" ma:contentTypeDescription="Создание документа." ma:contentTypeScope="" ma:versionID="a55bc2621b02240b17aee714f38dde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A53D6-F7DC-445F-BDDC-8CDEC7329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1121D-95B3-4389-9EA6-78A857F00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5D503-9AF7-44D7-AA85-9C003F7DB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6257A-E41A-44A3-8855-0D8462D27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 2011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адежда</dc:creator>
  <cp:keywords/>
  <dc:description/>
  <cp:lastModifiedBy>w7</cp:lastModifiedBy>
  <cp:revision>24</cp:revision>
  <dcterms:created xsi:type="dcterms:W3CDTF">2012-02-29T05:02:00Z</dcterms:created>
  <dcterms:modified xsi:type="dcterms:W3CDTF">2020-12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8F3932135B4EA13FAB8583BF630F</vt:lpwstr>
  </property>
</Properties>
</file>